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6A3" w:rsidRPr="00AC3F7F" w:rsidRDefault="007F26A3" w:rsidP="007F26A3">
      <w:pPr>
        <w:rPr>
          <w:rFonts w:ascii="UD デジタル 教科書体 NK-R" w:eastAsia="UD デジタル 教科書体 NK-R" w:hAnsi="ＭＳ 明朝"/>
          <w:sz w:val="24"/>
          <w:szCs w:val="24"/>
        </w:rPr>
      </w:pPr>
      <w:r w:rsidRPr="00AC3F7F">
        <w:rPr>
          <w:rFonts w:ascii="UD デジタル 教科書体 NK-R" w:eastAsia="UD デジタル 教科書体 NK-R" w:hAnsi="ＭＳ 明朝" w:hint="eastAsia"/>
          <w:sz w:val="24"/>
          <w:szCs w:val="24"/>
        </w:rPr>
        <w:t>様式第１号（第</w:t>
      </w:r>
      <w:r w:rsidR="001D7A9C">
        <w:rPr>
          <w:rFonts w:ascii="UD デジタル 教科書体 NK-R" w:eastAsia="UD デジタル 教科書体 NK-R" w:hAnsi="ＭＳ 明朝" w:hint="eastAsia"/>
          <w:sz w:val="24"/>
          <w:szCs w:val="24"/>
        </w:rPr>
        <w:t>５</w:t>
      </w:r>
      <w:r w:rsidRPr="00AC3F7F">
        <w:rPr>
          <w:rFonts w:ascii="UD デジタル 教科書体 NK-R" w:eastAsia="UD デジタル 教科書体 NK-R" w:hAnsi="ＭＳ 明朝" w:hint="eastAsia"/>
          <w:sz w:val="24"/>
          <w:szCs w:val="24"/>
        </w:rPr>
        <w:t>条関係）</w:t>
      </w:r>
      <w:r w:rsidR="00687D21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　　　　　　　　　　　　　　　　　</w:t>
      </w:r>
    </w:p>
    <w:p w:rsidR="00AC3F7F" w:rsidRPr="001B70DB" w:rsidRDefault="001B70DB" w:rsidP="00330927">
      <w:pPr>
        <w:jc w:val="center"/>
        <w:rPr>
          <w:rFonts w:ascii="UD デジタル 教科書体 NK-R" w:eastAsia="UD デジタル 教科書体 NK-R" w:hAnsi="ＭＳ 明朝"/>
          <w:sz w:val="28"/>
          <w:szCs w:val="28"/>
        </w:rPr>
      </w:pPr>
      <w:r w:rsidRPr="001B70DB">
        <w:rPr>
          <w:rFonts w:ascii="UD デジタル 教科書体 NK-R" w:eastAsia="UD デジタル 教科書体 NK-R" w:hAnsi="ＭＳ 明朝" w:hint="eastAsia"/>
          <w:sz w:val="28"/>
          <w:szCs w:val="28"/>
        </w:rPr>
        <w:t>小野町多胎妊婦健康診査費用助成申請書兼請求書</w:t>
      </w:r>
    </w:p>
    <w:p w:rsidR="00186B83" w:rsidRPr="00AC3F7F" w:rsidRDefault="00687D21" w:rsidP="00330927">
      <w:pPr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</w:t>
      </w:r>
      <w:r w:rsidR="00186B83" w:rsidRPr="00AC3F7F">
        <w:rPr>
          <w:rFonts w:ascii="UD デジタル 教科書体 NK-R" w:eastAsia="UD デジタル 教科書体 NK-R" w:hAnsi="ＭＳ 明朝" w:hint="eastAsia"/>
          <w:sz w:val="24"/>
          <w:szCs w:val="24"/>
        </w:rPr>
        <w:t>年　　月　　日</w:t>
      </w:r>
    </w:p>
    <w:p w:rsidR="00186B83" w:rsidRPr="00AC3F7F" w:rsidRDefault="00AC3F7F">
      <w:pPr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小野町長　様</w:t>
      </w:r>
    </w:p>
    <w:p w:rsidR="00186B83" w:rsidRPr="00AC3F7F" w:rsidRDefault="00186B83">
      <w:pPr>
        <w:rPr>
          <w:rFonts w:ascii="UD デジタル 教科書体 NK-R" w:eastAsia="UD デジタル 教科書体 NK-R" w:hAnsi="ＭＳ 明朝"/>
          <w:sz w:val="24"/>
          <w:szCs w:val="24"/>
        </w:rPr>
      </w:pPr>
    </w:p>
    <w:p w:rsidR="00330927" w:rsidRPr="00AC3F7F" w:rsidRDefault="00186B83" w:rsidP="00D331BD">
      <w:pPr>
        <w:rPr>
          <w:rFonts w:ascii="UD デジタル 教科書体 NK-R" w:eastAsia="UD デジタル 教科書体 NK-R" w:hAnsi="ＭＳ 明朝"/>
          <w:sz w:val="24"/>
          <w:szCs w:val="24"/>
        </w:rPr>
      </w:pPr>
      <w:r w:rsidRPr="00AC3F7F">
        <w:rPr>
          <w:rFonts w:ascii="UD デジタル 教科書体 NK-R" w:eastAsia="UD デジタル 教科書体 NK-R" w:hAnsi="ＭＳ 明朝" w:hint="eastAsia"/>
          <w:sz w:val="24"/>
          <w:szCs w:val="24"/>
        </w:rPr>
        <w:t>関係書類を添えて下記のとおり</w:t>
      </w:r>
      <w:r w:rsidR="00687D21">
        <w:rPr>
          <w:rFonts w:ascii="UD デジタル 教科書体 NK-R" w:eastAsia="UD デジタル 教科書体 NK-R" w:hAnsi="ＭＳ 明朝" w:hint="eastAsia"/>
          <w:sz w:val="24"/>
          <w:szCs w:val="24"/>
        </w:rPr>
        <w:t>助成</w:t>
      </w:r>
      <w:r w:rsidRPr="00AC3F7F">
        <w:rPr>
          <w:rFonts w:ascii="UD デジタル 教科書体 NK-R" w:eastAsia="UD デジタル 教科書体 NK-R" w:hAnsi="ＭＳ 明朝" w:hint="eastAsia"/>
          <w:sz w:val="24"/>
          <w:szCs w:val="24"/>
        </w:rPr>
        <w:t>を申請</w:t>
      </w:r>
      <w:r w:rsidR="00687D21">
        <w:rPr>
          <w:rFonts w:ascii="UD デジタル 教科書体 NK-R" w:eastAsia="UD デジタル 教科書体 NK-R" w:hAnsi="ＭＳ 明朝" w:hint="eastAsia"/>
          <w:sz w:val="24"/>
          <w:szCs w:val="24"/>
        </w:rPr>
        <w:t>・請求</w:t>
      </w:r>
      <w:r w:rsidRPr="00AC3F7F">
        <w:rPr>
          <w:rFonts w:ascii="UD デジタル 教科書体 NK-R" w:eastAsia="UD デジタル 教科書体 NK-R" w:hAnsi="ＭＳ 明朝" w:hint="eastAsia"/>
          <w:sz w:val="24"/>
          <w:szCs w:val="24"/>
        </w:rPr>
        <w:t>します。</w:t>
      </w:r>
    </w:p>
    <w:tbl>
      <w:tblPr>
        <w:tblStyle w:val="a3"/>
        <w:tblW w:w="10139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969"/>
        <w:gridCol w:w="1276"/>
        <w:gridCol w:w="2631"/>
      </w:tblGrid>
      <w:tr w:rsidR="00A813F9" w:rsidRPr="00DC552B" w:rsidTr="001B70DB">
        <w:trPr>
          <w:trHeight w:val="219"/>
          <w:jc w:val="center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:rsidR="00A813F9" w:rsidRPr="00DC552B" w:rsidRDefault="00687D21" w:rsidP="00387400">
            <w:pPr>
              <w:spacing w:line="0" w:lineRule="atLeast"/>
              <w:ind w:firstLineChars="50" w:firstLine="113"/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A813F9" w:rsidRPr="00DC552B" w:rsidRDefault="00A813F9" w:rsidP="00387400">
            <w:pPr>
              <w:spacing w:line="0" w:lineRule="atLeas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813F9" w:rsidRPr="00DC552B" w:rsidRDefault="001B70DB" w:rsidP="00387400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生年月日</w:t>
            </w:r>
          </w:p>
        </w:tc>
        <w:tc>
          <w:tcPr>
            <w:tcW w:w="2631" w:type="dxa"/>
            <w:vMerge w:val="restart"/>
            <w:vAlign w:val="center"/>
          </w:tcPr>
          <w:p w:rsidR="00230BDB" w:rsidRPr="00DC552B" w:rsidRDefault="00A813F9" w:rsidP="00387400">
            <w:pPr>
              <w:spacing w:line="0" w:lineRule="atLeas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C552B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</w:t>
            </w:r>
          </w:p>
          <w:p w:rsidR="00A813F9" w:rsidRPr="00DC552B" w:rsidRDefault="00A813F9" w:rsidP="00387400">
            <w:pPr>
              <w:spacing w:line="0" w:lineRule="atLeast"/>
              <w:ind w:firstLineChars="300" w:firstLine="765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DC552B">
              <w:rPr>
                <w:rFonts w:ascii="UD デジタル 教科書体 NK-R" w:eastAsia="UD デジタル 教科書体 NK-R" w:hAnsi="ＭＳ 明朝" w:hint="eastAsia"/>
                <w:szCs w:val="21"/>
              </w:rPr>
              <w:t>年　　　月　　　日</w:t>
            </w:r>
          </w:p>
        </w:tc>
      </w:tr>
      <w:tr w:rsidR="00A813F9" w:rsidRPr="00DC552B" w:rsidTr="001B70DB">
        <w:trPr>
          <w:trHeight w:val="735"/>
          <w:jc w:val="center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:rsidR="00687D21" w:rsidRDefault="00C309C8" w:rsidP="00C309C8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申請・請求者名</w:t>
            </w:r>
          </w:p>
          <w:p w:rsidR="00C309C8" w:rsidRPr="00C309C8" w:rsidRDefault="00C309C8" w:rsidP="00C309C8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</w:pPr>
            <w:r w:rsidRPr="00C309C8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（受診者）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:rsidR="008A3C72" w:rsidRDefault="008A3C72" w:rsidP="00387400">
            <w:pPr>
              <w:spacing w:line="0" w:lineRule="atLeast"/>
              <w:rPr>
                <w:rFonts w:ascii="UD デジタル 教科書体 NP-R" w:eastAsia="UD デジタル 教科書体 NP-R"/>
                <w:color w:val="000000" w:themeColor="text1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</w:rPr>
              <w:t xml:space="preserve">　　</w:t>
            </w:r>
          </w:p>
          <w:p w:rsidR="00A813F9" w:rsidRPr="00DC552B" w:rsidRDefault="008A3C72" w:rsidP="00387400">
            <w:pPr>
              <w:spacing w:line="0" w:lineRule="atLeast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</w:rPr>
              <w:t xml:space="preserve">　　　　　　　　　　　　　印　　　　　　　　　　　　　　　　　</w:t>
            </w:r>
          </w:p>
        </w:tc>
        <w:tc>
          <w:tcPr>
            <w:tcW w:w="1276" w:type="dxa"/>
            <w:vMerge/>
            <w:vAlign w:val="center"/>
          </w:tcPr>
          <w:p w:rsidR="00A813F9" w:rsidRPr="00DC552B" w:rsidRDefault="00A813F9" w:rsidP="00387400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631" w:type="dxa"/>
            <w:vMerge/>
            <w:vAlign w:val="center"/>
          </w:tcPr>
          <w:p w:rsidR="00A813F9" w:rsidRPr="00DC552B" w:rsidRDefault="00A813F9" w:rsidP="00387400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1B70DB" w:rsidRPr="00DC552B" w:rsidTr="00CB437D">
        <w:trPr>
          <w:trHeight w:val="832"/>
          <w:jc w:val="center"/>
        </w:trPr>
        <w:tc>
          <w:tcPr>
            <w:tcW w:w="2263" w:type="dxa"/>
            <w:vAlign w:val="center"/>
          </w:tcPr>
          <w:p w:rsidR="001B70DB" w:rsidRDefault="001B70DB" w:rsidP="00387400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住所</w:t>
            </w:r>
          </w:p>
          <w:p w:rsidR="001B70DB" w:rsidRPr="00C00047" w:rsidRDefault="001B70DB" w:rsidP="00387400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C00047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（住民票上の住所）</w:t>
            </w:r>
          </w:p>
        </w:tc>
        <w:tc>
          <w:tcPr>
            <w:tcW w:w="7876" w:type="dxa"/>
            <w:gridSpan w:val="3"/>
            <w:vAlign w:val="center"/>
          </w:tcPr>
          <w:p w:rsidR="001B70DB" w:rsidRDefault="001B70DB" w:rsidP="00387400">
            <w:pPr>
              <w:spacing w:line="0" w:lineRule="atLeast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DC552B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〒</w:t>
            </w:r>
            <w:r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 xml:space="preserve">　　　　　―</w:t>
            </w:r>
          </w:p>
          <w:p w:rsidR="001B70DB" w:rsidRPr="001B70DB" w:rsidRDefault="001B70DB" w:rsidP="001B70DB">
            <w:pPr>
              <w:spacing w:line="0" w:lineRule="atLeas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1B70DB">
              <w:rPr>
                <w:rFonts w:ascii="UD デジタル 教科書体 NK-R" w:eastAsia="UD デジタル 教科書体 NK-R" w:hAnsi="ＭＳ 明朝" w:hint="eastAsia"/>
                <w:kern w:val="0"/>
                <w:szCs w:val="21"/>
              </w:rPr>
              <w:t>小野町大字</w:t>
            </w:r>
          </w:p>
        </w:tc>
      </w:tr>
      <w:tr w:rsidR="00447D5B" w:rsidRPr="00DC552B" w:rsidTr="00A54A02">
        <w:trPr>
          <w:trHeight w:val="715"/>
          <w:jc w:val="center"/>
        </w:trPr>
        <w:tc>
          <w:tcPr>
            <w:tcW w:w="2263" w:type="dxa"/>
            <w:vAlign w:val="center"/>
          </w:tcPr>
          <w:p w:rsidR="00447D5B" w:rsidRPr="00DC552B" w:rsidRDefault="00387400" w:rsidP="00A54A02">
            <w:pPr>
              <w:spacing w:line="0" w:lineRule="atLeast"/>
              <w:ind w:left="128" w:hangingChars="50" w:hanging="128"/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助成申請額</w:t>
            </w:r>
          </w:p>
        </w:tc>
        <w:tc>
          <w:tcPr>
            <w:tcW w:w="7876" w:type="dxa"/>
            <w:gridSpan w:val="3"/>
            <w:vAlign w:val="bottom"/>
          </w:tcPr>
          <w:p w:rsidR="00447D5B" w:rsidRPr="00DC552B" w:rsidRDefault="00447D5B" w:rsidP="00387400">
            <w:pPr>
              <w:spacing w:line="0" w:lineRule="atLeast"/>
              <w:rPr>
                <w:rFonts w:ascii="UD デジタル 教科書体 NK-R" w:eastAsia="UD デジタル 教科書体 NK-R" w:hAnsi="ＭＳ 明朝"/>
                <w:szCs w:val="21"/>
                <w:u w:val="single"/>
              </w:rPr>
            </w:pPr>
            <w:r w:rsidRPr="00DC552B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</w:t>
            </w:r>
            <w:r w:rsidR="00387400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　　　　　　　</w:t>
            </w:r>
            <w:r w:rsidRPr="00DC552B">
              <w:rPr>
                <w:rFonts w:ascii="UD デジタル 教科書体 NK-R" w:eastAsia="UD デジタル 教科書体 NK-R" w:hAnsi="ＭＳ 明朝" w:hint="eastAsia"/>
                <w:szCs w:val="21"/>
                <w:u w:val="single"/>
              </w:rPr>
              <w:t xml:space="preserve">　　　　　　　　　　　　　　　　　　　　　　　円</w:t>
            </w:r>
          </w:p>
        </w:tc>
      </w:tr>
    </w:tbl>
    <w:p w:rsidR="00033F31" w:rsidRPr="001B70DB" w:rsidRDefault="00033F31" w:rsidP="00454373">
      <w:pPr>
        <w:jc w:val="left"/>
        <w:rPr>
          <w:rFonts w:ascii="UD デジタル 教科書体 NP-R" w:eastAsia="UD デジタル 教科書体 NP-R" w:cs="Times New Roman"/>
          <w:szCs w:val="21"/>
        </w:rPr>
      </w:pPr>
    </w:p>
    <w:p w:rsidR="00454373" w:rsidRPr="00DC552B" w:rsidRDefault="00454373" w:rsidP="00454373">
      <w:pPr>
        <w:jc w:val="left"/>
        <w:rPr>
          <w:rFonts w:ascii="UD デジタル 教科書体 NP-R" w:eastAsia="UD デジタル 教科書体 NP-R" w:cs="Times New Roman"/>
          <w:szCs w:val="21"/>
        </w:rPr>
      </w:pPr>
      <w:r w:rsidRPr="00DC552B">
        <w:rPr>
          <w:rFonts w:ascii="UD デジタル 教科書体 NP-R" w:eastAsia="UD デジタル 教科書体 NP-R" w:cs="Times New Roman" w:hint="eastAsia"/>
          <w:szCs w:val="21"/>
        </w:rPr>
        <w:t>（振込先）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2"/>
        <w:gridCol w:w="876"/>
        <w:gridCol w:w="849"/>
        <w:gridCol w:w="850"/>
        <w:gridCol w:w="849"/>
        <w:gridCol w:w="570"/>
        <w:gridCol w:w="280"/>
        <w:gridCol w:w="849"/>
        <w:gridCol w:w="850"/>
        <w:gridCol w:w="1840"/>
      </w:tblGrid>
      <w:tr w:rsidR="00454373" w:rsidRPr="00DC552B" w:rsidTr="001D7A9C">
        <w:trPr>
          <w:trHeight w:val="765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373" w:rsidRPr="00DC552B" w:rsidRDefault="00454373" w:rsidP="00C62719">
            <w:pPr>
              <w:jc w:val="center"/>
              <w:rPr>
                <w:rFonts w:ascii="UD デジタル 教科書体 NP-R" w:eastAsia="UD デジタル 教科書体 NP-R" w:cs="Times New Roman"/>
                <w:szCs w:val="21"/>
              </w:rPr>
            </w:pP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>金融機関名</w:t>
            </w:r>
          </w:p>
        </w:tc>
        <w:tc>
          <w:tcPr>
            <w:tcW w:w="3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A9C" w:rsidRDefault="00454373" w:rsidP="00387400">
            <w:pPr>
              <w:spacing w:line="0" w:lineRule="atLeast"/>
              <w:jc w:val="right"/>
              <w:rPr>
                <w:rFonts w:ascii="UD デジタル 教科書体 NP-R" w:eastAsia="UD デジタル 教科書体 NP-R" w:cs="ＭＳ 明朝"/>
                <w:szCs w:val="21"/>
              </w:rPr>
            </w:pP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 xml:space="preserve">　　　　　　銀行</w:t>
            </w:r>
          </w:p>
          <w:p w:rsidR="00454373" w:rsidRPr="00DC552B" w:rsidRDefault="00454373" w:rsidP="00387400">
            <w:pPr>
              <w:spacing w:line="0" w:lineRule="atLeast"/>
              <w:jc w:val="right"/>
              <w:rPr>
                <w:rFonts w:ascii="UD デジタル 教科書体 NP-R" w:eastAsia="UD デジタル 教科書体 NP-R" w:cs="ＭＳ 明朝"/>
                <w:szCs w:val="21"/>
              </w:rPr>
            </w:pP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>金庫</w:t>
            </w:r>
          </w:p>
          <w:p w:rsidR="00454373" w:rsidRPr="00DC552B" w:rsidRDefault="00454373" w:rsidP="00387400">
            <w:pPr>
              <w:spacing w:line="0" w:lineRule="atLeast"/>
              <w:jc w:val="right"/>
              <w:rPr>
                <w:rFonts w:ascii="UD デジタル 教科書体 NP-R" w:eastAsia="UD デジタル 教科書体 NP-R" w:cs="Times New Roman"/>
                <w:szCs w:val="21"/>
              </w:rPr>
            </w:pP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 xml:space="preserve">　　　　　　　　　農協</w:t>
            </w:r>
          </w:p>
        </w:tc>
        <w:tc>
          <w:tcPr>
            <w:tcW w:w="3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373" w:rsidRPr="00DC552B" w:rsidRDefault="00454373" w:rsidP="00387400">
            <w:pPr>
              <w:spacing w:line="0" w:lineRule="atLeast"/>
              <w:jc w:val="right"/>
              <w:rPr>
                <w:rFonts w:ascii="UD デジタル 教科書体 NP-R" w:eastAsia="UD デジタル 教科書体 NP-R" w:cs="Times New Roman"/>
                <w:szCs w:val="21"/>
              </w:rPr>
            </w:pP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 xml:space="preserve">　　　　　　本店</w:t>
            </w:r>
          </w:p>
          <w:p w:rsidR="00454373" w:rsidRDefault="00454373" w:rsidP="00387400">
            <w:pPr>
              <w:spacing w:line="0" w:lineRule="atLeast"/>
              <w:jc w:val="right"/>
              <w:rPr>
                <w:rFonts w:ascii="UD デジタル 教科書体 NP-R" w:eastAsia="UD デジタル 教科書体 NP-R" w:cs="ＭＳ 明朝"/>
                <w:szCs w:val="21"/>
              </w:rPr>
            </w:pP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 xml:space="preserve">　　　　　　支店</w:t>
            </w:r>
          </w:p>
          <w:p w:rsidR="008761F1" w:rsidRPr="00DC552B" w:rsidRDefault="008761F1" w:rsidP="00387400">
            <w:pPr>
              <w:spacing w:line="0" w:lineRule="atLeast"/>
              <w:jc w:val="right"/>
              <w:rPr>
                <w:rFonts w:ascii="UD デジタル 教科書体 NP-R" w:eastAsia="UD デジタル 教科書体 NP-R" w:cs="Times New Roman"/>
                <w:szCs w:val="21"/>
              </w:rPr>
            </w:pPr>
            <w:r>
              <w:rPr>
                <w:rFonts w:ascii="UD デジタル 教科書体 NP-R" w:eastAsia="UD デジタル 教科書体 NP-R" w:cs="Times New Roman" w:hint="eastAsia"/>
                <w:szCs w:val="21"/>
              </w:rPr>
              <w:t>出張所</w:t>
            </w:r>
          </w:p>
        </w:tc>
      </w:tr>
      <w:tr w:rsidR="00454373" w:rsidRPr="00DC552B" w:rsidTr="00033F31">
        <w:trPr>
          <w:trHeight w:val="379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373" w:rsidRPr="00DC552B" w:rsidRDefault="00454373">
            <w:pPr>
              <w:jc w:val="center"/>
              <w:rPr>
                <w:rFonts w:ascii="UD デジタル 教科書体 NP-R" w:eastAsia="UD デジタル 教科書体 NP-R" w:cs="Times New Roman"/>
                <w:szCs w:val="21"/>
              </w:rPr>
            </w:pP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>預金種別</w:t>
            </w:r>
          </w:p>
        </w:tc>
        <w:tc>
          <w:tcPr>
            <w:tcW w:w="78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373" w:rsidRPr="00DC552B" w:rsidRDefault="00454373" w:rsidP="001D7A9C">
            <w:pPr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>１ 普通</w:t>
            </w:r>
            <w:r w:rsidR="00387400">
              <w:rPr>
                <w:rFonts w:ascii="UD デジタル 教科書体 NP-R" w:eastAsia="UD デジタル 教科書体 NP-R" w:cs="ＭＳ 明朝" w:hint="eastAsia"/>
                <w:szCs w:val="21"/>
              </w:rPr>
              <w:t xml:space="preserve">　</w:t>
            </w:r>
            <w:r w:rsidR="008761F1">
              <w:rPr>
                <w:rFonts w:ascii="UD デジタル 教科書体 NP-R" w:eastAsia="UD デジタル 教科書体 NP-R" w:cs="ＭＳ 明朝" w:hint="eastAsia"/>
                <w:szCs w:val="21"/>
              </w:rPr>
              <w:t>・</w:t>
            </w: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 xml:space="preserve">　２ 当座</w:t>
            </w:r>
          </w:p>
        </w:tc>
      </w:tr>
      <w:tr w:rsidR="00C62719" w:rsidRPr="00DC552B" w:rsidTr="00033F31">
        <w:trPr>
          <w:trHeight w:val="379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1F1" w:rsidRPr="00DC552B" w:rsidRDefault="008761F1" w:rsidP="00387400">
            <w:pPr>
              <w:spacing w:line="0" w:lineRule="atLeast"/>
              <w:jc w:val="center"/>
              <w:rPr>
                <w:rFonts w:ascii="UD デジタル 教科書体 NP-R" w:eastAsia="UD デジタル 教科書体 NP-R" w:cs="Times New Roman"/>
                <w:szCs w:val="21"/>
              </w:rPr>
            </w:pP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>口座番号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8761F1" w:rsidRPr="00DC552B" w:rsidRDefault="008761F1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  <w:p w:rsidR="008761F1" w:rsidRPr="00DC552B" w:rsidRDefault="008761F1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761F1" w:rsidRDefault="008761F1" w:rsidP="00387400">
            <w:pPr>
              <w:widowControl/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  <w:p w:rsidR="008761F1" w:rsidRPr="00DC552B" w:rsidRDefault="008761F1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761F1" w:rsidRDefault="008761F1" w:rsidP="00387400">
            <w:pPr>
              <w:widowControl/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  <w:p w:rsidR="008761F1" w:rsidRPr="00DC552B" w:rsidRDefault="008761F1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761F1" w:rsidRDefault="008761F1" w:rsidP="00387400">
            <w:pPr>
              <w:widowControl/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  <w:p w:rsidR="008761F1" w:rsidRPr="00DC552B" w:rsidRDefault="008761F1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761F1" w:rsidRDefault="008761F1" w:rsidP="00387400">
            <w:pPr>
              <w:widowControl/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  <w:p w:rsidR="008761F1" w:rsidRPr="00DC552B" w:rsidRDefault="008761F1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761F1" w:rsidRDefault="008761F1" w:rsidP="00387400">
            <w:pPr>
              <w:widowControl/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  <w:p w:rsidR="008761F1" w:rsidRPr="00DC552B" w:rsidRDefault="008761F1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761F1" w:rsidRDefault="008761F1" w:rsidP="00387400">
            <w:pPr>
              <w:widowControl/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  <w:p w:rsidR="008761F1" w:rsidRPr="00DC552B" w:rsidRDefault="008761F1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8761F1" w:rsidRDefault="008761F1" w:rsidP="00387400">
            <w:pPr>
              <w:widowControl/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  <w:p w:rsidR="008761F1" w:rsidRPr="00DC552B" w:rsidRDefault="008761F1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</w:tc>
      </w:tr>
      <w:tr w:rsidR="00454373" w:rsidRPr="00DC552B" w:rsidTr="00033F31">
        <w:trPr>
          <w:trHeight w:val="379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454373" w:rsidRPr="00DC552B" w:rsidRDefault="00454373" w:rsidP="00387400">
            <w:pPr>
              <w:spacing w:line="0" w:lineRule="atLeast"/>
              <w:jc w:val="center"/>
              <w:rPr>
                <w:rFonts w:ascii="UD デジタル 教科書体 NP-R" w:eastAsia="UD デジタル 教科書体 NP-R" w:cs="ＭＳ 明朝"/>
                <w:szCs w:val="21"/>
              </w:rPr>
            </w:pP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>フリガナ</w:t>
            </w:r>
          </w:p>
        </w:tc>
        <w:tc>
          <w:tcPr>
            <w:tcW w:w="7822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454373" w:rsidRPr="00DC552B" w:rsidRDefault="00454373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</w:tc>
      </w:tr>
      <w:tr w:rsidR="00454373" w:rsidRPr="00DC552B" w:rsidTr="001D7A9C">
        <w:trPr>
          <w:trHeight w:val="709"/>
        </w:trPr>
        <w:tc>
          <w:tcPr>
            <w:tcW w:w="224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A9C" w:rsidRDefault="00454373" w:rsidP="001D7A9C">
            <w:pPr>
              <w:spacing w:line="0" w:lineRule="atLeast"/>
              <w:jc w:val="center"/>
              <w:rPr>
                <w:rFonts w:ascii="UD デジタル 教科書体 NP-R" w:eastAsia="UD デジタル 教科書体 NP-R" w:cs="ＭＳ 明朝"/>
                <w:szCs w:val="21"/>
              </w:rPr>
            </w:pPr>
            <w:r w:rsidRPr="00DC552B">
              <w:rPr>
                <w:rFonts w:ascii="UD デジタル 教科書体 NP-R" w:eastAsia="UD デジタル 教科書体 NP-R" w:cs="ＭＳ 明朝" w:hint="eastAsia"/>
                <w:szCs w:val="21"/>
              </w:rPr>
              <w:t xml:space="preserve">口座名義人　</w:t>
            </w:r>
          </w:p>
          <w:p w:rsidR="00C62719" w:rsidRPr="001D7A9C" w:rsidRDefault="00C62719" w:rsidP="001D7A9C">
            <w:pPr>
              <w:spacing w:line="0" w:lineRule="atLeast"/>
              <w:jc w:val="left"/>
              <w:rPr>
                <w:rFonts w:ascii="UD デジタル 教科書体 NP-R" w:eastAsia="UD デジタル 教科書体 NP-R" w:cs="ＭＳ 明朝"/>
                <w:sz w:val="14"/>
                <w:szCs w:val="14"/>
              </w:rPr>
            </w:pPr>
            <w:r w:rsidRPr="001D7A9C">
              <w:rPr>
                <w:rFonts w:ascii="UD デジタル 教科書体 NP-R" w:eastAsia="UD デジタル 教科書体 NP-R" w:cs="ＭＳ 明朝" w:hint="eastAsia"/>
                <w:spacing w:val="25"/>
                <w:kern w:val="0"/>
                <w:sz w:val="14"/>
                <w:szCs w:val="14"/>
                <w:fitText w:val="2035" w:id="-886290432"/>
              </w:rPr>
              <w:t>（申請</w:t>
            </w:r>
            <w:r w:rsidR="001D7A9C" w:rsidRPr="001D7A9C">
              <w:rPr>
                <w:rFonts w:ascii="UD デジタル 教科書体 NP-R" w:eastAsia="UD デジタル 教科書体 NP-R" w:cs="ＭＳ 明朝" w:hint="eastAsia"/>
                <w:spacing w:val="25"/>
                <w:kern w:val="0"/>
                <w:sz w:val="14"/>
                <w:szCs w:val="14"/>
                <w:fitText w:val="2035" w:id="-886290432"/>
              </w:rPr>
              <w:t>・請求</w:t>
            </w:r>
            <w:r w:rsidRPr="001D7A9C">
              <w:rPr>
                <w:rFonts w:ascii="UD デジタル 教科書体 NP-R" w:eastAsia="UD デジタル 教科書体 NP-R" w:cs="ＭＳ 明朝" w:hint="eastAsia"/>
                <w:spacing w:val="25"/>
                <w:kern w:val="0"/>
                <w:sz w:val="14"/>
                <w:szCs w:val="14"/>
                <w:fitText w:val="2035" w:id="-886290432"/>
              </w:rPr>
              <w:t>者と</w:t>
            </w:r>
            <w:r w:rsidR="001D7A9C" w:rsidRPr="001D7A9C">
              <w:rPr>
                <w:rFonts w:ascii="UD デジタル 教科書体 NP-R" w:eastAsia="UD デジタル 教科書体 NP-R" w:cs="ＭＳ 明朝" w:hint="eastAsia"/>
                <w:spacing w:val="25"/>
                <w:kern w:val="0"/>
                <w:sz w:val="14"/>
                <w:szCs w:val="14"/>
                <w:fitText w:val="2035" w:id="-886290432"/>
              </w:rPr>
              <w:t>同一</w:t>
            </w:r>
            <w:r w:rsidRPr="001D7A9C">
              <w:rPr>
                <w:rFonts w:ascii="UD デジタル 教科書体 NP-R" w:eastAsia="UD デジタル 教科書体 NP-R" w:cs="ＭＳ 明朝" w:hint="eastAsia"/>
                <w:spacing w:val="-2"/>
                <w:kern w:val="0"/>
                <w:sz w:val="14"/>
                <w:szCs w:val="14"/>
                <w:fitText w:val="2035" w:id="-886290432"/>
              </w:rPr>
              <w:t>）</w:t>
            </w:r>
          </w:p>
        </w:tc>
        <w:tc>
          <w:tcPr>
            <w:tcW w:w="7822" w:type="dxa"/>
            <w:gridSpan w:val="9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73" w:rsidRPr="00DC552B" w:rsidRDefault="00454373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  <w:p w:rsidR="00454373" w:rsidRPr="00DC552B" w:rsidRDefault="00454373" w:rsidP="00387400">
            <w:pPr>
              <w:spacing w:line="0" w:lineRule="atLeast"/>
              <w:jc w:val="left"/>
              <w:rPr>
                <w:rFonts w:ascii="UD デジタル 教科書体 NP-R" w:eastAsia="UD デジタル 教科書体 NP-R" w:cs="Times New Roman"/>
                <w:szCs w:val="21"/>
              </w:rPr>
            </w:pPr>
          </w:p>
        </w:tc>
      </w:tr>
    </w:tbl>
    <w:p w:rsidR="00B50147" w:rsidRPr="00D85345" w:rsidRDefault="00B50147" w:rsidP="00454373">
      <w:pPr>
        <w:rPr>
          <w:rFonts w:ascii="UD デジタル 教科書体 NK-R" w:eastAsia="UD デジタル 教科書体 NK-R" w:hAnsi="ＭＳ 明朝"/>
          <w:b/>
          <w:bCs/>
          <w:sz w:val="24"/>
          <w:szCs w:val="24"/>
        </w:rPr>
      </w:pPr>
    </w:p>
    <w:tbl>
      <w:tblPr>
        <w:tblStyle w:val="a3"/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1292"/>
        <w:gridCol w:w="1995"/>
        <w:gridCol w:w="1705"/>
        <w:gridCol w:w="1701"/>
        <w:gridCol w:w="1985"/>
      </w:tblGrid>
      <w:tr w:rsidR="001B70DB" w:rsidRPr="00454373" w:rsidTr="00A54A02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B70DB" w:rsidRPr="00454373" w:rsidRDefault="001B70DB" w:rsidP="00BA695D">
            <w:pPr>
              <w:ind w:left="113" w:right="113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bookmarkStart w:id="0" w:name="_Hlk181126810"/>
            <w:r w:rsidRPr="00454373"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妊産婦一般健康診査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B70DB" w:rsidRPr="00454373" w:rsidRDefault="001B70DB" w:rsidP="00C00047">
            <w:pPr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回数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B70DB" w:rsidRPr="00454373" w:rsidRDefault="001B70DB" w:rsidP="00C00047">
            <w:pPr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受診日</w:t>
            </w:r>
          </w:p>
        </w:tc>
        <w:tc>
          <w:tcPr>
            <w:tcW w:w="170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54A02" w:rsidRDefault="001B70DB" w:rsidP="00A54A02">
            <w:pPr>
              <w:spacing w:line="0" w:lineRule="atLeast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健診費用</w:t>
            </w:r>
          </w:p>
          <w:p w:rsidR="001B70DB" w:rsidRDefault="001B70DB" w:rsidP="00A54A02">
            <w:pPr>
              <w:spacing w:line="0" w:lineRule="atLeast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 w:rsidRPr="00A54A02">
              <w:rPr>
                <w:rFonts w:ascii="UD デジタル 教科書体 NP-R" w:eastAsia="UD デジタル 教科書体 NP-R" w:hAnsi="Century" w:cs="Times New Roman" w:hint="eastAsia"/>
                <w:sz w:val="18"/>
                <w:szCs w:val="18"/>
              </w:rPr>
              <w:t>(A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B70DB" w:rsidRDefault="001B70DB" w:rsidP="00A54A02">
            <w:pPr>
              <w:spacing w:line="0" w:lineRule="atLeast"/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助成上限額</w:t>
            </w:r>
          </w:p>
          <w:p w:rsidR="001B70DB" w:rsidRPr="00A54A02" w:rsidRDefault="001B70DB" w:rsidP="00A54A02">
            <w:pPr>
              <w:spacing w:line="0" w:lineRule="atLeast"/>
              <w:jc w:val="center"/>
              <w:rPr>
                <w:rFonts w:ascii="UD デジタル 教科書体 NP-R" w:eastAsia="UD デジタル 教科書体 NP-R" w:hAnsi="Century" w:cs="Times New Roman"/>
                <w:sz w:val="18"/>
                <w:szCs w:val="18"/>
              </w:rPr>
            </w:pPr>
            <w:r w:rsidRPr="00A54A02">
              <w:rPr>
                <w:rFonts w:ascii="UD デジタル 教科書体 NP-R" w:eastAsia="UD デジタル 教科書体 NP-R" w:hAnsi="Century" w:cs="Times New Roman" w:hint="eastAsia"/>
                <w:sz w:val="18"/>
                <w:szCs w:val="18"/>
              </w:rPr>
              <w:t>（B）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B70DB" w:rsidRDefault="00A54A02" w:rsidP="00A54A02">
            <w:pPr>
              <w:jc w:val="center"/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4"/>
                <w:szCs w:val="24"/>
              </w:rPr>
              <w:t>助成決定額</w:t>
            </w:r>
          </w:p>
          <w:p w:rsidR="00A54A02" w:rsidRPr="00A54A02" w:rsidRDefault="00A54A02" w:rsidP="00A54A02">
            <w:pPr>
              <w:spacing w:line="0" w:lineRule="atLeast"/>
              <w:jc w:val="center"/>
              <w:rPr>
                <w:rFonts w:ascii="UD デジタル 教科書体 NP-R" w:eastAsia="UD デジタル 教科書体 NP-R" w:hAnsi="Century" w:cs="Times New Roman"/>
                <w:sz w:val="18"/>
                <w:szCs w:val="18"/>
              </w:rPr>
            </w:pPr>
            <w:r w:rsidRPr="00A54A02">
              <w:rPr>
                <w:rFonts w:ascii="UD デジタル 教科書体 NP-R" w:eastAsia="UD デジタル 教科書体 NP-R" w:hAnsi="Century" w:cs="Times New Roman" w:hint="eastAsia"/>
                <w:sz w:val="18"/>
                <w:szCs w:val="18"/>
              </w:rPr>
              <w:t>(A)(B)いずれか少ない額</w:t>
            </w:r>
          </w:p>
        </w:tc>
      </w:tr>
      <w:tr w:rsidR="001B70DB" w:rsidRPr="00454373" w:rsidTr="00A54A02"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:rsidR="001B70DB" w:rsidRPr="00454373" w:rsidRDefault="001B70DB" w:rsidP="00663E43">
            <w:pPr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  <w:bookmarkStart w:id="1" w:name="_Hlk181034000"/>
            <w:bookmarkEnd w:id="0"/>
          </w:p>
        </w:tc>
        <w:tc>
          <w:tcPr>
            <w:tcW w:w="1292" w:type="dxa"/>
            <w:vAlign w:val="center"/>
          </w:tcPr>
          <w:p w:rsidR="001B70DB" w:rsidRPr="00984B69" w:rsidRDefault="001B70DB" w:rsidP="0020585D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16回目</w:t>
            </w:r>
          </w:p>
        </w:tc>
        <w:tc>
          <w:tcPr>
            <w:tcW w:w="1995" w:type="dxa"/>
            <w:vAlign w:val="center"/>
          </w:tcPr>
          <w:p w:rsidR="001B70DB" w:rsidRPr="00984B69" w:rsidRDefault="001B70DB" w:rsidP="00663E43">
            <w:pPr>
              <w:ind w:firstLineChars="200" w:firstLine="530"/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705" w:type="dxa"/>
          </w:tcPr>
          <w:p w:rsidR="001B70DB" w:rsidRPr="00984B69" w:rsidRDefault="001B70DB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B70DB" w:rsidRPr="00984B69" w:rsidRDefault="001B70DB" w:rsidP="00A54A02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5,780円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1B70DB" w:rsidRPr="00984B69" w:rsidRDefault="001B70DB" w:rsidP="0020585D">
            <w:pPr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円</w:t>
            </w:r>
          </w:p>
        </w:tc>
      </w:tr>
      <w:bookmarkEnd w:id="1"/>
      <w:tr w:rsidR="001B70DB" w:rsidRPr="00454373" w:rsidTr="00A54A02"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:rsidR="001B70DB" w:rsidRPr="00454373" w:rsidRDefault="001B70DB" w:rsidP="00663E43">
            <w:pPr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1B70DB" w:rsidRPr="00984B69" w:rsidRDefault="005837AA" w:rsidP="0020585D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/>
                <w:sz w:val="22"/>
              </w:rPr>
              <w:t>17</w:t>
            </w: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回目</w:t>
            </w:r>
          </w:p>
        </w:tc>
        <w:tc>
          <w:tcPr>
            <w:tcW w:w="1995" w:type="dxa"/>
            <w:vAlign w:val="center"/>
          </w:tcPr>
          <w:p w:rsidR="001B70DB" w:rsidRPr="00984B69" w:rsidRDefault="001B70DB" w:rsidP="00663E43">
            <w:pPr>
              <w:ind w:firstLineChars="200" w:firstLine="530"/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705" w:type="dxa"/>
          </w:tcPr>
          <w:p w:rsidR="001B70DB" w:rsidRPr="00984B69" w:rsidRDefault="001B70DB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B70DB" w:rsidRPr="00984B69" w:rsidRDefault="001B70DB" w:rsidP="00A54A02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5,780円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1B70DB" w:rsidRPr="00984B69" w:rsidRDefault="001B70DB" w:rsidP="0020585D">
            <w:pPr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円</w:t>
            </w:r>
          </w:p>
        </w:tc>
      </w:tr>
      <w:tr w:rsidR="001B70DB" w:rsidRPr="00454373" w:rsidTr="00A54A02"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:rsidR="001B70DB" w:rsidRPr="00454373" w:rsidRDefault="001B70DB" w:rsidP="00663E43">
            <w:pPr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1B70DB" w:rsidRPr="00984B69" w:rsidRDefault="001B70DB" w:rsidP="0020585D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/>
                <w:sz w:val="22"/>
              </w:rPr>
              <w:t>18</w:t>
            </w:r>
            <w:r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回目</w:t>
            </w:r>
          </w:p>
        </w:tc>
        <w:tc>
          <w:tcPr>
            <w:tcW w:w="1995" w:type="dxa"/>
            <w:vAlign w:val="center"/>
          </w:tcPr>
          <w:p w:rsidR="001B70DB" w:rsidRPr="00984B69" w:rsidRDefault="001B70DB" w:rsidP="00663E43">
            <w:pPr>
              <w:ind w:firstLineChars="200" w:firstLine="530"/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705" w:type="dxa"/>
          </w:tcPr>
          <w:p w:rsidR="001B70DB" w:rsidRPr="00984B69" w:rsidRDefault="001B70DB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B70DB" w:rsidRPr="00984B69" w:rsidRDefault="001B70DB" w:rsidP="00A54A02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5,780円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1B70DB" w:rsidRPr="00984B69" w:rsidRDefault="001B70DB" w:rsidP="0020585D">
            <w:pPr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円</w:t>
            </w:r>
          </w:p>
        </w:tc>
      </w:tr>
      <w:tr w:rsidR="001B70DB" w:rsidRPr="00454373" w:rsidTr="00A54A02"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:rsidR="001B70DB" w:rsidRPr="00454373" w:rsidRDefault="001B70DB" w:rsidP="00663E43">
            <w:pPr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1B70DB" w:rsidRPr="00984B69" w:rsidRDefault="001B70DB" w:rsidP="0020585D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/>
                <w:sz w:val="22"/>
              </w:rPr>
              <w:t>19</w:t>
            </w:r>
            <w:r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回目</w:t>
            </w:r>
          </w:p>
        </w:tc>
        <w:tc>
          <w:tcPr>
            <w:tcW w:w="1995" w:type="dxa"/>
            <w:vAlign w:val="center"/>
          </w:tcPr>
          <w:p w:rsidR="001B70DB" w:rsidRPr="00984B69" w:rsidRDefault="001B70DB" w:rsidP="00663E43">
            <w:pPr>
              <w:ind w:firstLineChars="200" w:firstLine="530"/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705" w:type="dxa"/>
          </w:tcPr>
          <w:p w:rsidR="001B70DB" w:rsidRPr="00984B69" w:rsidRDefault="001B70DB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B70DB" w:rsidRPr="00984B69" w:rsidRDefault="001B70DB" w:rsidP="00A54A02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5,780円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1B70DB" w:rsidRPr="00984B69" w:rsidRDefault="001B70DB" w:rsidP="0020585D">
            <w:pPr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円</w:t>
            </w:r>
          </w:p>
        </w:tc>
      </w:tr>
      <w:tr w:rsidR="001B70DB" w:rsidRPr="00454373" w:rsidTr="00A54A02">
        <w:trPr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:rsidR="001B70DB" w:rsidRPr="00454373" w:rsidRDefault="001B70DB" w:rsidP="00663E43">
            <w:pPr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1B70DB" w:rsidRPr="00984B69" w:rsidRDefault="001B70DB" w:rsidP="0020585D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/>
                <w:sz w:val="22"/>
              </w:rPr>
              <w:t>20</w:t>
            </w:r>
            <w:r w:rsidRPr="00984B69"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回目</w:t>
            </w:r>
          </w:p>
        </w:tc>
        <w:tc>
          <w:tcPr>
            <w:tcW w:w="1995" w:type="dxa"/>
            <w:vAlign w:val="center"/>
          </w:tcPr>
          <w:p w:rsidR="001B70DB" w:rsidRPr="00984B69" w:rsidRDefault="001B70DB" w:rsidP="00663E43">
            <w:pPr>
              <w:ind w:firstLineChars="200" w:firstLine="530"/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705" w:type="dxa"/>
          </w:tcPr>
          <w:p w:rsidR="001B70DB" w:rsidRPr="00984B69" w:rsidRDefault="001B70DB" w:rsidP="00663E43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B70DB" w:rsidRPr="00984B69" w:rsidRDefault="001B70DB" w:rsidP="00A54A02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5,780円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1B70DB" w:rsidRPr="00984B69" w:rsidRDefault="001B70DB" w:rsidP="0020585D">
            <w:pPr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円</w:t>
            </w:r>
          </w:p>
        </w:tc>
      </w:tr>
      <w:tr w:rsidR="00A54A02" w:rsidRPr="00454373" w:rsidTr="006C1BBD">
        <w:trPr>
          <w:trHeight w:val="794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A54A02" w:rsidRPr="00454373" w:rsidRDefault="00A54A02" w:rsidP="00663E43">
            <w:pPr>
              <w:rPr>
                <w:rFonts w:ascii="UD デジタル 教科書体 NP-R" w:eastAsia="UD デジタル 教科書体 NP-R" w:hAnsi="Century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18" w:space="0" w:color="auto"/>
            </w:tcBorders>
            <w:vAlign w:val="center"/>
          </w:tcPr>
          <w:p w:rsidR="00A54A02" w:rsidRPr="00984B69" w:rsidRDefault="00A54A02" w:rsidP="001B70DB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合計</w:t>
            </w:r>
          </w:p>
        </w:tc>
        <w:tc>
          <w:tcPr>
            <w:tcW w:w="5401" w:type="dxa"/>
            <w:gridSpan w:val="3"/>
            <w:tcBorders>
              <w:bottom w:val="single" w:sz="18" w:space="0" w:color="auto"/>
              <w:tr2bl w:val="single" w:sz="4" w:space="0" w:color="auto"/>
            </w:tcBorders>
            <w:vAlign w:val="center"/>
          </w:tcPr>
          <w:p w:rsidR="00A54A02" w:rsidRPr="00984B69" w:rsidRDefault="00A54A02" w:rsidP="00A54A02">
            <w:pPr>
              <w:jc w:val="center"/>
              <w:rPr>
                <w:rFonts w:ascii="UD デジタル 教科書体 NP-R" w:eastAsia="UD デジタル 教科書体 NP-R" w:hAnsi="Century" w:cs="Times New Roman"/>
                <w:sz w:val="22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54A02" w:rsidRPr="00984B69" w:rsidRDefault="00A54A02" w:rsidP="0020585D">
            <w:pPr>
              <w:jc w:val="right"/>
              <w:rPr>
                <w:rFonts w:ascii="UD デジタル 教科書体 NP-R" w:eastAsia="UD デジタル 教科書体 NP-R" w:hAnsi="Century" w:cs="Times New Roman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z w:val="22"/>
              </w:rPr>
              <w:t>円</w:t>
            </w:r>
          </w:p>
        </w:tc>
      </w:tr>
    </w:tbl>
    <w:p w:rsidR="00A54A02" w:rsidRDefault="00A54A02" w:rsidP="00A54A02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</w:p>
    <w:p w:rsidR="00A54A02" w:rsidRDefault="00A54A02" w:rsidP="00A54A02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  <w:r>
        <w:rPr>
          <w:rFonts w:ascii="UD デジタル 教科書体 NK-R" w:eastAsia="UD デジタル 教科書体 NK-R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10490</wp:posOffset>
                </wp:positionV>
                <wp:extent cx="6210300" cy="102870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2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1DF80" id="四角形: 角を丸くする 2" o:spid="_x0000_s1026" style="position:absolute;left:0;text-align:left;margin-left:-10.3pt;margin-top:8.7pt;width:489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" filled="f" strokecolor="black [3213]" strokeweight="1pt">
                <v:stroke joinstyle="miter"/>
              </v:roundrect>
            </w:pict>
          </mc:Fallback>
        </mc:AlternateContent>
      </w:r>
    </w:p>
    <w:p w:rsidR="00A54A02" w:rsidRDefault="00A54A02" w:rsidP="00A54A02">
      <w:pPr>
        <w:spacing w:line="0" w:lineRule="atLeast"/>
        <w:rPr>
          <w:rFonts w:ascii="UD デジタル 教科書体 NK-R" w:eastAsia="UD デジタル 教科書体 NK-R" w:hAnsi="ＭＳ 明朝"/>
          <w:szCs w:val="21"/>
        </w:rPr>
      </w:pPr>
      <w:r w:rsidRPr="00454373">
        <w:rPr>
          <w:rFonts w:ascii="UD デジタル 教科書体 NK-R" w:eastAsia="UD デジタル 教科書体 NK-R" w:hAnsi="ＭＳ 明朝" w:hint="eastAsia"/>
          <w:szCs w:val="21"/>
        </w:rPr>
        <w:t>（添付書類）</w:t>
      </w:r>
    </w:p>
    <w:p w:rsidR="00A54A02" w:rsidRDefault="00A54A02" w:rsidP="00A54A02">
      <w:pPr>
        <w:spacing w:line="0" w:lineRule="atLeast"/>
        <w:rPr>
          <w:rFonts w:ascii="UD デジタル 教科書体 NK-R" w:eastAsia="UD デジタル 教科書体 NK-R" w:hAnsi="ＭＳ 明朝" w:cs="MS-Mincho"/>
          <w:kern w:val="0"/>
          <w:szCs w:val="21"/>
        </w:rPr>
      </w:pPr>
      <w:r w:rsidRPr="00454373">
        <w:rPr>
          <w:rFonts w:ascii="UD デジタル 教科書体 NK-R" w:eastAsia="UD デジタル 教科書体 NK-R" w:hAnsi="ＭＳ 明朝" w:cs="MS-Mincho" w:hint="eastAsia"/>
          <w:kern w:val="0"/>
          <w:szCs w:val="21"/>
        </w:rPr>
        <w:t>□母子健康手帳等の写し　（</w:t>
      </w:r>
      <w:r>
        <w:rPr>
          <w:rFonts w:ascii="UD デジタル 教科書体 NK-R" w:eastAsia="UD デジタル 教科書体 NK-R" w:hAnsi="ＭＳ 明朝" w:cs="MS-Mincho" w:hint="eastAsia"/>
          <w:kern w:val="0"/>
          <w:szCs w:val="21"/>
        </w:rPr>
        <w:t>健診日、健診回数</w:t>
      </w:r>
      <w:r w:rsidRPr="00454373">
        <w:rPr>
          <w:rFonts w:ascii="UD デジタル 教科書体 NK-R" w:eastAsia="UD デジタル 教科書体 NK-R" w:hAnsi="ＭＳ 明朝" w:cs="MS-Mincho" w:hint="eastAsia"/>
          <w:kern w:val="0"/>
          <w:szCs w:val="21"/>
        </w:rPr>
        <w:t>が確認できる書類）</w:t>
      </w:r>
    </w:p>
    <w:p w:rsidR="001C0D0D" w:rsidRPr="0020585D" w:rsidRDefault="001C0D0D" w:rsidP="00A54A02">
      <w:pPr>
        <w:spacing w:line="0" w:lineRule="atLeast"/>
        <w:rPr>
          <w:rFonts w:ascii="UD デジタル 教科書体 NK-R" w:eastAsia="UD デジタル 教科書体 NK-R" w:hAnsi="ＭＳ 明朝" w:hint="eastAsia"/>
          <w:szCs w:val="21"/>
        </w:rPr>
      </w:pPr>
      <w:r>
        <w:rPr>
          <w:rFonts w:ascii="UD デジタル 教科書体 NK-R" w:eastAsia="UD デジタル 教科書体 NK-R" w:hAnsi="ＭＳ 明朝" w:cs="MS-Mincho" w:hint="eastAsia"/>
          <w:kern w:val="0"/>
          <w:szCs w:val="21"/>
        </w:rPr>
        <w:t>□健診費用を支払ったことを証明する書類（領収書等の写し等）</w:t>
      </w:r>
    </w:p>
    <w:p w:rsidR="00816BA1" w:rsidRPr="00A54A02" w:rsidRDefault="00A54A02" w:rsidP="00A54A02">
      <w:pPr>
        <w:spacing w:line="0" w:lineRule="atLeast"/>
        <w:rPr>
          <w:rFonts w:ascii="UD デジタル 教科書体 NK-R" w:eastAsia="UD デジタル 教科書体 NK-R"/>
          <w:szCs w:val="21"/>
        </w:rPr>
      </w:pPr>
      <w:r w:rsidRPr="00454373">
        <w:rPr>
          <w:rFonts w:ascii="UD デジタル 教科書体 NK-R" w:eastAsia="UD デジタル 教科書体 NK-R" w:hAnsi="ＭＳ 明朝" w:hint="eastAsia"/>
          <w:szCs w:val="21"/>
        </w:rPr>
        <w:t>□</w:t>
      </w:r>
      <w:r w:rsidR="0020585D">
        <w:rPr>
          <w:rFonts w:ascii="UD デジタル 教科書体 NK-R" w:eastAsia="UD デジタル 教科書体 NK-R" w:hAnsi="ＭＳ 明朝" w:hint="eastAsia"/>
          <w:szCs w:val="21"/>
        </w:rPr>
        <w:t>口座番号、名義が確認できる書類</w:t>
      </w:r>
      <w:r w:rsidRPr="00454373">
        <w:rPr>
          <w:rFonts w:ascii="UD デジタル 教科書体 NK-R" w:eastAsia="UD デジタル 教科書体 NK-R" w:hAnsi="ＭＳ 明朝" w:hint="eastAsia"/>
          <w:szCs w:val="21"/>
        </w:rPr>
        <w:t>（</w:t>
      </w:r>
      <w:r w:rsidR="0020585D">
        <w:rPr>
          <w:rFonts w:ascii="UD デジタル 教科書体 NK-R" w:eastAsia="UD デジタル 教科書体 NK-R" w:hAnsi="ＭＳ 明朝" w:hint="eastAsia"/>
          <w:szCs w:val="21"/>
        </w:rPr>
        <w:t>通帳、キ</w:t>
      </w:r>
      <w:bookmarkStart w:id="2" w:name="_GoBack"/>
      <w:bookmarkEnd w:id="2"/>
      <w:r w:rsidR="0020585D">
        <w:rPr>
          <w:rFonts w:ascii="UD デジタル 教科書体 NK-R" w:eastAsia="UD デジタル 教科書体 NK-R" w:hAnsi="ＭＳ 明朝" w:hint="eastAsia"/>
          <w:szCs w:val="21"/>
        </w:rPr>
        <w:t>ャッシュカードの写し等</w:t>
      </w:r>
      <w:r w:rsidRPr="00454373">
        <w:rPr>
          <w:rFonts w:ascii="UD デジタル 教科書体 NK-R" w:eastAsia="UD デジタル 教科書体 NK-R" w:hAnsi="ＭＳ 明朝" w:hint="eastAsia"/>
          <w:szCs w:val="21"/>
        </w:rPr>
        <w:t>）</w:t>
      </w:r>
    </w:p>
    <w:sectPr w:rsidR="00816BA1" w:rsidRPr="00A54A02" w:rsidSect="00794E2C">
      <w:pgSz w:w="11906" w:h="16838" w:code="9"/>
      <w:pgMar w:top="567" w:right="1361" w:bottom="567" w:left="1361" w:header="851" w:footer="992" w:gutter="0"/>
      <w:cols w:space="425"/>
      <w:docGrid w:type="linesAndChars" w:linePitch="392" w:charSpace="9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C7B" w:rsidRDefault="00EE3C7B" w:rsidP="00EE3C7B">
      <w:r>
        <w:separator/>
      </w:r>
    </w:p>
  </w:endnote>
  <w:endnote w:type="continuationSeparator" w:id="0">
    <w:p w:rsidR="00EE3C7B" w:rsidRDefault="00EE3C7B" w:rsidP="00EE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C7B" w:rsidRDefault="00EE3C7B" w:rsidP="00EE3C7B">
      <w:r>
        <w:separator/>
      </w:r>
    </w:p>
  </w:footnote>
  <w:footnote w:type="continuationSeparator" w:id="0">
    <w:p w:rsidR="00EE3C7B" w:rsidRDefault="00EE3C7B" w:rsidP="00EE3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5"/>
  <w:drawingGridVerticalSpacing w:val="19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83"/>
    <w:rsid w:val="00016237"/>
    <w:rsid w:val="00033F31"/>
    <w:rsid w:val="000C6E6C"/>
    <w:rsid w:val="000D0BA9"/>
    <w:rsid w:val="0013315C"/>
    <w:rsid w:val="00186B83"/>
    <w:rsid w:val="00195782"/>
    <w:rsid w:val="001B70DB"/>
    <w:rsid w:val="001C0D0D"/>
    <w:rsid w:val="001D7A9C"/>
    <w:rsid w:val="00205282"/>
    <w:rsid w:val="0020585D"/>
    <w:rsid w:val="00211998"/>
    <w:rsid w:val="00227900"/>
    <w:rsid w:val="00230BDB"/>
    <w:rsid w:val="00277B10"/>
    <w:rsid w:val="0029720A"/>
    <w:rsid w:val="002B2816"/>
    <w:rsid w:val="00325A3F"/>
    <w:rsid w:val="00330927"/>
    <w:rsid w:val="00340991"/>
    <w:rsid w:val="00347FD5"/>
    <w:rsid w:val="003809A6"/>
    <w:rsid w:val="00387400"/>
    <w:rsid w:val="00394557"/>
    <w:rsid w:val="003A6DA5"/>
    <w:rsid w:val="003D06FB"/>
    <w:rsid w:val="00447D5B"/>
    <w:rsid w:val="00454373"/>
    <w:rsid w:val="004571DE"/>
    <w:rsid w:val="00466118"/>
    <w:rsid w:val="00480309"/>
    <w:rsid w:val="004A0E48"/>
    <w:rsid w:val="004A7011"/>
    <w:rsid w:val="004E34B0"/>
    <w:rsid w:val="004F1B23"/>
    <w:rsid w:val="00516919"/>
    <w:rsid w:val="00530531"/>
    <w:rsid w:val="00536E9A"/>
    <w:rsid w:val="0054097E"/>
    <w:rsid w:val="00576BEC"/>
    <w:rsid w:val="005837AA"/>
    <w:rsid w:val="005930E2"/>
    <w:rsid w:val="005B502B"/>
    <w:rsid w:val="0065590B"/>
    <w:rsid w:val="00663E43"/>
    <w:rsid w:val="00687D21"/>
    <w:rsid w:val="006A3C60"/>
    <w:rsid w:val="006C0189"/>
    <w:rsid w:val="006C1BBD"/>
    <w:rsid w:val="006C6AC7"/>
    <w:rsid w:val="006E72BD"/>
    <w:rsid w:val="00717573"/>
    <w:rsid w:val="00745EF9"/>
    <w:rsid w:val="00794E2C"/>
    <w:rsid w:val="007959FF"/>
    <w:rsid w:val="007F26A3"/>
    <w:rsid w:val="0080341C"/>
    <w:rsid w:val="00805941"/>
    <w:rsid w:val="00816BA1"/>
    <w:rsid w:val="0082005E"/>
    <w:rsid w:val="00867B29"/>
    <w:rsid w:val="008761F1"/>
    <w:rsid w:val="008A3C72"/>
    <w:rsid w:val="008E37B7"/>
    <w:rsid w:val="008F331D"/>
    <w:rsid w:val="009706A5"/>
    <w:rsid w:val="00984B69"/>
    <w:rsid w:val="009B3C60"/>
    <w:rsid w:val="009F70D9"/>
    <w:rsid w:val="00A02FB4"/>
    <w:rsid w:val="00A20348"/>
    <w:rsid w:val="00A5468D"/>
    <w:rsid w:val="00A54A02"/>
    <w:rsid w:val="00A6663A"/>
    <w:rsid w:val="00A813F9"/>
    <w:rsid w:val="00A865EB"/>
    <w:rsid w:val="00AC3F7F"/>
    <w:rsid w:val="00AD49C7"/>
    <w:rsid w:val="00B30BC9"/>
    <w:rsid w:val="00B35D75"/>
    <w:rsid w:val="00B50147"/>
    <w:rsid w:val="00B662A6"/>
    <w:rsid w:val="00B939A0"/>
    <w:rsid w:val="00B93D2B"/>
    <w:rsid w:val="00BA695D"/>
    <w:rsid w:val="00BF1078"/>
    <w:rsid w:val="00BF6433"/>
    <w:rsid w:val="00C00047"/>
    <w:rsid w:val="00C309C8"/>
    <w:rsid w:val="00C62719"/>
    <w:rsid w:val="00C93821"/>
    <w:rsid w:val="00CF7695"/>
    <w:rsid w:val="00D22CF9"/>
    <w:rsid w:val="00D26F47"/>
    <w:rsid w:val="00D331BD"/>
    <w:rsid w:val="00D41A1D"/>
    <w:rsid w:val="00D6617D"/>
    <w:rsid w:val="00D85345"/>
    <w:rsid w:val="00D95175"/>
    <w:rsid w:val="00DA2C1D"/>
    <w:rsid w:val="00DC05D4"/>
    <w:rsid w:val="00DC552B"/>
    <w:rsid w:val="00E334F9"/>
    <w:rsid w:val="00E63DF7"/>
    <w:rsid w:val="00E85CDD"/>
    <w:rsid w:val="00EC4736"/>
    <w:rsid w:val="00EE3C7B"/>
    <w:rsid w:val="00F43A63"/>
    <w:rsid w:val="00FA2C7F"/>
    <w:rsid w:val="00FA562E"/>
    <w:rsid w:val="00FC1D1B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F577475"/>
  <w15:chartTrackingRefBased/>
  <w15:docId w15:val="{D645806C-DDE5-459C-A31E-65876CB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5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3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3C7B"/>
  </w:style>
  <w:style w:type="paragraph" w:styleId="a6">
    <w:name w:val="footer"/>
    <w:basedOn w:val="a"/>
    <w:link w:val="a7"/>
    <w:uiPriority w:val="99"/>
    <w:unhideWhenUsed/>
    <w:rsid w:val="00EE3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3C7B"/>
  </w:style>
  <w:style w:type="paragraph" w:styleId="a8">
    <w:name w:val="Balloon Text"/>
    <w:basedOn w:val="a"/>
    <w:link w:val="a9"/>
    <w:uiPriority w:val="99"/>
    <w:semiHidden/>
    <w:unhideWhenUsed/>
    <w:rsid w:val="00867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08B3-D743-4D38-BC33-88CA58C9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田ひとみ</dc:creator>
  <cp:lastModifiedBy>成田ひとみ</cp:lastModifiedBy>
  <cp:revision>44</cp:revision>
  <cp:lastPrinted>2025-03-21T04:55:00Z</cp:lastPrinted>
  <dcterms:created xsi:type="dcterms:W3CDTF">2024-09-21T02:57:00Z</dcterms:created>
  <dcterms:modified xsi:type="dcterms:W3CDTF">2025-03-28T02:02:00Z</dcterms:modified>
</cp:coreProperties>
</file>